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DC1B66">
        <w:rPr>
          <w:rFonts w:ascii="Arial" w:hAnsi="Arial" w:cs="Arial"/>
          <w:sz w:val="24"/>
          <w:szCs w:val="24"/>
        </w:rPr>
        <w:t>outub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05E29">
        <w:rPr>
          <w:rFonts w:ascii="Arial" w:hAnsi="Arial" w:cs="Arial"/>
          <w:sz w:val="24"/>
          <w:szCs w:val="24"/>
        </w:rPr>
        <w:t>0</w:t>
      </w:r>
      <w:r w:rsidR="00DC1B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DC1B66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C1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C1B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05E29"/>
    <w:rsid w:val="00315269"/>
    <w:rsid w:val="00327CDB"/>
    <w:rsid w:val="0033345F"/>
    <w:rsid w:val="0034192A"/>
    <w:rsid w:val="00353174"/>
    <w:rsid w:val="003604AD"/>
    <w:rsid w:val="0036775A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253B7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B66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26F3-A85A-455F-8CE1-37E5F38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30:00Z</cp:lastPrinted>
  <dcterms:created xsi:type="dcterms:W3CDTF">2022-09-19T20:30:00Z</dcterms:created>
  <dcterms:modified xsi:type="dcterms:W3CDTF">2022-09-19T20:30:00Z</dcterms:modified>
</cp:coreProperties>
</file>